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430DE0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05425" cy="7560310"/>
            <wp:effectExtent l="19050" t="0" r="9525" b="0"/>
            <wp:wrapNone/>
            <wp:docPr id="2" name="図 1" descr="C:\Users\user\Desktop\招待状ダウンロードデータ作成\ベースデザイン画像\A5上下\w.400\400joge.n.base.a5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A5上下\w.400\400joge.n.base.a5.leaf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F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71.15pt;margin-top:408.35pt;width:116.95pt;height:66.15pt;z-index:251677696;mso-position-horizontal-relative:text;mso-position-vertical-relative:text" filled="f" stroked="f">
            <v:textbox style="mso-next-textbox:#_x0000_s1055" inset="5.85pt,.7pt,5.85pt,.7pt">
              <w:txbxContent>
                <w:p w:rsidR="00D26072" w:rsidRPr="008D3639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P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BE6F75">
        <w:rPr>
          <w:noProof/>
        </w:rPr>
        <w:pict>
          <v:shape id="_x0000_s1041" type="#_x0000_t202" style="position:absolute;left:0;text-align:left;margin-left:106.25pt;margin-top:375.9pt;width:53.8pt;height:114.55pt;z-index:251676672;mso-position-horizontal-relative:text;mso-position-vertical-relative:text" o:regroupid="3" filled="f" stroked="f">
            <v:textbox style="mso-next-textbox:#_x0000_s1041" inset="5.85pt,.7pt,5.85pt,.7pt">
              <w:txbxContent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BE6F75">
        <w:rPr>
          <w:noProof/>
        </w:rPr>
        <w:pict>
          <v:shape id="_x0000_s1040" type="#_x0000_t202" style="position:absolute;left:0;text-align:left;margin-left:168.8pt;margin-top:375.9pt;width:145.95pt;height:114.55pt;z-index:251675648;mso-position-horizontal-relative:text;mso-position-vertical-relative:text" o:regroupid="3" filled="f" stroked="f">
            <v:textbox style="mso-next-textbox:#_x0000_s1040" inset="5.85pt,.7pt,5.85pt,.7pt">
              <w:txbxContent>
                <w:p w:rsidR="00D26072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 w:rsidR="00D26072"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8D3639" w:rsidRPr="008D3639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BE6F75">
        <w:rPr>
          <w:noProof/>
        </w:rPr>
        <w:pict>
          <v:shape id="_x0000_s1042" type="#_x0000_t202" style="position:absolute;left:0;text-align:left;margin-left:171.15pt;margin-top:488.2pt;width:112.5pt;height:24.75pt;z-index:251674624;mso-position-horizontal-relative:text;mso-position-vertical-relative:text" o:regroupid="3" filled="f" stroked="f">
            <v:textbox style="mso-next-textbox:#_x0000_s1042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8D3639" w:rsidRPr="00FF576C" w:rsidRDefault="008D3639" w:rsidP="008D3639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E6F75">
        <w:rPr>
          <w:noProof/>
        </w:rPr>
        <w:pict>
          <v:shape id="_x0000_s1026" type="#_x0000_t202" style="position:absolute;left:0;text-align:left;margin-left:48pt;margin-top:59.85pt;width:320.25pt;height:173.25pt;z-index:251658240;mso-position-horizontal-relative:text;mso-position-vertical-relative:text" filled="f" stroked="f">
            <v:textbox style="mso-next-textbox:#_x0000_s1026" inset="5.85pt,.7pt,5.85pt,.7pt">
              <w:txbxContent>
                <w:p w:rsidR="0021648B" w:rsidRPr="00E66244" w:rsidRDefault="009E284D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拝啓　陽春の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皆様にはお健やかにお過ごしのこととお慶び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このたび　私たちは結婚式を挙げることとなりました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つきましては　日頃お世話になっている皆様に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感謝の気持ちを込めて　ささやかな小宴を催したく存じ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 xml:space="preserve">　　　　　　　　　　　　　　　　　　　　　　　　　敬具</w:t>
                  </w:r>
                </w:p>
              </w:txbxContent>
            </v:textbox>
          </v:shape>
        </w:pict>
      </w:r>
      <w:r w:rsidR="00BE6F75">
        <w:rPr>
          <w:noProof/>
        </w:rPr>
        <w:pict>
          <v:shape id="_x0000_s1038" type="#_x0000_t202" style="position:absolute;left:0;text-align:left;margin-left:108.2pt;margin-top:541.75pt;width:202.35pt;height:27.1pt;z-index:251664384;mso-position-horizontal-relative:text;mso-position-vertical-relative:text" filled="f" stroked="f">
            <v:textbox style="mso-next-textbox:#_x0000_s1038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8D3639" w:rsidRPr="00FF576C" w:rsidRDefault="008D3639" w:rsidP="008D363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E6F75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3" type="#_x0000_t44" style="position:absolute;left:0;text-align:left;margin-left:10.45pt;margin-top:251.55pt;width:67.8pt;height:53.1pt;z-index:251672576;mso-position-horizontal-relative:text;mso-position-vertical-relative:text" adj="38660,18203,23512,3661,37529,-2705,39648,-895" fillcolor="#fde9d9 [665]" strokecolor="#c00000">
            <v:textbox style="mso-next-textbox:#_x0000_s1053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上下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BE6F75">
        <w:rPr>
          <w:noProof/>
        </w:rPr>
        <w:pict>
          <v:shape id="_x0000_s1052" type="#_x0000_t44" style="position:absolute;left:0;text-align:left;margin-left:82.35pt;margin-top:16.7pt;width:67.8pt;height:50.6pt;z-index:251671552;mso-position-horizontal-relative:text;mso-position-vertical-relative:text" adj="39648,-939,23512,3842,37529,-2839,39648,-939" fillcolor="#fde9d9 [665]" strokecolor="#c00000">
            <v:textbox style="mso-next-textbox:#_x0000_s1052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</w:txbxContent>
            </v:textbox>
            <o:callout v:ext="edit" minusx="t"/>
          </v:shape>
        </w:pict>
      </w:r>
      <w:r w:rsidR="00BE6F75">
        <w:rPr>
          <w:noProof/>
        </w:rPr>
        <w:pict>
          <v:shape id="_x0000_s1029" type="#_x0000_t202" style="position:absolute;left:0;text-align:left;margin-left:121.5pt;margin-top:238.55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E66244" w:rsidRDefault="00EE6BD0" w:rsidP="002164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D26072">
                    <w:rPr>
                      <w:rFonts w:hint="eastAsia"/>
                      <w:szCs w:val="21"/>
                    </w:rPr>
                    <w:t>7</w:t>
                  </w:r>
                  <w:r w:rsidR="0021648B"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="0021648B"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21648B" w:rsidRPr="0021648B" w:rsidRDefault="00F5746D" w:rsidP="0021648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21648B" w:rsidRPr="0021648B">
                    <w:rPr>
                      <w:rFonts w:hint="eastAsia"/>
                      <w:sz w:val="22"/>
                    </w:rPr>
                    <w:t>太郎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="0021648B" w:rsidRPr="0021648B">
                    <w:rPr>
                      <w:rFonts w:hint="eastAsia"/>
                      <w:sz w:val="22"/>
                    </w:rPr>
                    <w:t>安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9E284D"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BE6F75">
        <w:rPr>
          <w:noProof/>
        </w:rPr>
        <w:pict>
          <v:group id="_x0000_s1034" style="position:absolute;left:0;text-align:left;margin-left:0;margin-top:-.6pt;width:421.5pt;height:595.3pt;z-index:251663360;mso-position-horizontal-relative:text;mso-position-vertical-relative:text" coordorigin=",-12" coordsize="8430,119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top:5954;width:8430;height:0" o:connectortype="straight" o:regroupid="1" strokecolor="#c2d69b [1942]"/>
            <v:shape id="_x0000_s1030" type="#_x0000_t32" style="position:absolute;left:4196;top:-12;width:0;height:11906" o:connectortype="straight" o:regroupid="1" strokecolor="#c2d69b [1942]"/>
          </v:group>
        </w:pict>
      </w:r>
    </w:p>
    <w:sectPr w:rsidR="0090224C" w:rsidSect="0021648B">
      <w:pgSz w:w="8391" w:h="11907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F6" w:rsidRDefault="00FF05F6" w:rsidP="0000454C">
      <w:r>
        <w:separator/>
      </w:r>
    </w:p>
  </w:endnote>
  <w:endnote w:type="continuationSeparator" w:id="1">
    <w:p w:rsidR="00FF05F6" w:rsidRDefault="00FF05F6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F6" w:rsidRDefault="00FF05F6" w:rsidP="0000454C">
      <w:r>
        <w:separator/>
      </w:r>
    </w:p>
  </w:footnote>
  <w:footnote w:type="continuationSeparator" w:id="1">
    <w:p w:rsidR="00FF05F6" w:rsidRDefault="00FF05F6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 [665]" stroke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A682E"/>
    <w:rsid w:val="000F27EE"/>
    <w:rsid w:val="000F2838"/>
    <w:rsid w:val="0013311E"/>
    <w:rsid w:val="00170F6B"/>
    <w:rsid w:val="0017464A"/>
    <w:rsid w:val="0021648B"/>
    <w:rsid w:val="00255A3F"/>
    <w:rsid w:val="002E3928"/>
    <w:rsid w:val="0034124A"/>
    <w:rsid w:val="003758CC"/>
    <w:rsid w:val="00417AA3"/>
    <w:rsid w:val="00430DE0"/>
    <w:rsid w:val="00473696"/>
    <w:rsid w:val="00635EB6"/>
    <w:rsid w:val="00795C56"/>
    <w:rsid w:val="008746E3"/>
    <w:rsid w:val="00874F4E"/>
    <w:rsid w:val="008A6B92"/>
    <w:rsid w:val="008D3639"/>
    <w:rsid w:val="0090224C"/>
    <w:rsid w:val="009E284D"/>
    <w:rsid w:val="00A32267"/>
    <w:rsid w:val="00AE4F29"/>
    <w:rsid w:val="00B00492"/>
    <w:rsid w:val="00BE6F75"/>
    <w:rsid w:val="00D26072"/>
    <w:rsid w:val="00E66244"/>
    <w:rsid w:val="00ED529C"/>
    <w:rsid w:val="00EE6BD0"/>
    <w:rsid w:val="00F04FC0"/>
    <w:rsid w:val="00F5746D"/>
    <w:rsid w:val="00F92E0F"/>
    <w:rsid w:val="00FD719A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 [665]" strokecolor="none [2732]"/>
    </o:shapedefaults>
    <o:shapelayout v:ext="edit">
      <o:idmap v:ext="edit" data="1"/>
      <o:rules v:ext="edit">
        <o:r id="V:Rule1" type="callout" idref="#_x0000_s1053"/>
        <o:r id="V:Rule2" type="callout" idref="#_x0000_s1052"/>
        <o:r id="V:Rule5" type="connector" idref="#_x0000_s1027"/>
        <o:r id="V:Rule6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6:49:00Z</dcterms:created>
  <dcterms:modified xsi:type="dcterms:W3CDTF">2016-10-10T07:17:00Z</dcterms:modified>
</cp:coreProperties>
</file>